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75496282"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sidRPr="00A40406">
        <w:rPr>
          <w:rFonts w:ascii="Arial" w:hAnsi="Arial" w:cs="Arial"/>
          <w:sz w:val="20"/>
          <w:szCs w:val="20"/>
        </w:rPr>
        <w:t>Praha</w:t>
      </w:r>
      <w:r w:rsidR="008F37ED" w:rsidRPr="00A40406">
        <w:rPr>
          <w:rFonts w:ascii="Arial" w:hAnsi="Arial" w:cs="Arial"/>
          <w:sz w:val="20"/>
          <w:szCs w:val="20"/>
        </w:rPr>
        <w:t>,</w:t>
      </w:r>
      <w:r w:rsidR="005E0128" w:rsidRPr="00A40406">
        <w:rPr>
          <w:rFonts w:ascii="Arial" w:hAnsi="Arial" w:cs="Arial"/>
          <w:sz w:val="20"/>
          <w:szCs w:val="20"/>
        </w:rPr>
        <w:t xml:space="preserve"> </w:t>
      </w:r>
      <w:r w:rsidR="00A611A6">
        <w:rPr>
          <w:rFonts w:ascii="Arial" w:hAnsi="Arial" w:cs="Arial"/>
          <w:sz w:val="20"/>
          <w:szCs w:val="20"/>
        </w:rPr>
        <w:t xml:space="preserve">5. 3. </w:t>
      </w:r>
      <w:r w:rsidR="00B76838">
        <w:rPr>
          <w:rFonts w:ascii="Arial" w:hAnsi="Arial" w:cs="Arial"/>
          <w:sz w:val="20"/>
          <w:szCs w:val="20"/>
        </w:rPr>
        <w:t>202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8906ED">
        <w:rPr>
          <w:rFonts w:ascii="Arial" w:hAnsi="Arial" w:cs="Arial"/>
          <w:sz w:val="20"/>
          <w:szCs w:val="20"/>
        </w:rPr>
        <w:t>CSU-</w:t>
      </w:r>
      <w:r w:rsidR="009D0337">
        <w:rPr>
          <w:rFonts w:ascii="Arial" w:hAnsi="Arial" w:cs="Arial"/>
          <w:sz w:val="20"/>
          <w:szCs w:val="20"/>
        </w:rPr>
        <w:t>254019</w:t>
      </w:r>
      <w:r w:rsidR="00A815C4" w:rsidRPr="008906ED">
        <w:rPr>
          <w:rFonts w:ascii="Arial" w:hAnsi="Arial" w:cs="Arial"/>
          <w:sz w:val="20"/>
          <w:szCs w:val="20"/>
        </w:rPr>
        <w:t>/</w:t>
      </w:r>
      <w:r w:rsidR="00A815C4" w:rsidRPr="003442CB">
        <w:rPr>
          <w:rFonts w:ascii="Arial" w:hAnsi="Arial" w:cs="Arial"/>
          <w:sz w:val="20"/>
          <w:szCs w:val="20"/>
        </w:rPr>
        <w:t>2</w:t>
      </w:r>
      <w:r w:rsidR="000F3D8E">
        <w:rPr>
          <w:rFonts w:ascii="Arial" w:hAnsi="Arial" w:cs="Arial"/>
          <w:sz w:val="20"/>
          <w:szCs w:val="20"/>
        </w:rPr>
        <w:t>02</w:t>
      </w:r>
      <w:r w:rsidR="00B76838">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79FFBF24" w:rsidR="005D6695" w:rsidRPr="000F04D8" w:rsidRDefault="009D0337" w:rsidP="00D50C9D">
      <w:pPr>
        <w:spacing w:line="240" w:lineRule="auto"/>
        <w:jc w:val="center"/>
        <w:rPr>
          <w:rFonts w:ascii="Arial" w:hAnsi="Arial" w:cs="Arial"/>
          <w:b/>
          <w:i/>
          <w:sz w:val="28"/>
          <w:szCs w:val="28"/>
        </w:rPr>
      </w:pPr>
      <w:r w:rsidRPr="009D0337">
        <w:rPr>
          <w:rFonts w:ascii="Arial" w:hAnsi="Arial" w:cs="Arial"/>
          <w:b/>
          <w:i/>
          <w:sz w:val="28"/>
          <w:szCs w:val="28"/>
        </w:rPr>
        <w:t>expert v oddělení statistiky cestovního ruchu a životního prostředí</w:t>
      </w:r>
    </w:p>
    <w:p w14:paraId="2E4F9B9C" w14:textId="23E3B2B2"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705E96">
        <w:rPr>
          <w:rFonts w:ascii="Arial" w:hAnsi="Arial" w:cs="Arial"/>
          <w:sz w:val="20"/>
          <w:szCs w:val="20"/>
        </w:rPr>
        <w:t xml:space="preserve"> místo</w:t>
      </w:r>
      <w:r w:rsidR="00BC1A16" w:rsidRPr="00D50C9D">
        <w:rPr>
          <w:rFonts w:ascii="Arial" w:hAnsi="Arial" w:cs="Arial"/>
          <w:sz w:val="20"/>
          <w:szCs w:val="20"/>
        </w:rPr>
        <w:t xml:space="preserve"> </w:t>
      </w:r>
      <w:r w:rsidR="009D0337" w:rsidRPr="009D0337">
        <w:rPr>
          <w:rFonts w:ascii="Arial" w:hAnsi="Arial" w:cs="Arial"/>
          <w:b/>
          <w:sz w:val="20"/>
          <w:szCs w:val="20"/>
        </w:rPr>
        <w:t>expert v oddělení statistiky cestovního ruchu a životního prostředí</w:t>
      </w:r>
      <w:r w:rsidR="005E17A3" w:rsidRPr="005E17A3">
        <w:rPr>
          <w:rFonts w:ascii="Arial" w:hAnsi="Arial" w:cs="Arial"/>
          <w:b/>
          <w:sz w:val="20"/>
          <w:szCs w:val="20"/>
        </w:rPr>
        <w:t xml:space="preserve"> </w:t>
      </w:r>
      <w:r w:rsidR="001D6351" w:rsidRPr="00D50C9D">
        <w:rPr>
          <w:rFonts w:ascii="Arial" w:hAnsi="Arial" w:cs="Arial"/>
          <w:sz w:val="20"/>
          <w:szCs w:val="20"/>
        </w:rPr>
        <w:t xml:space="preserve">(odbor </w:t>
      </w:r>
      <w:r w:rsidR="001E3D7F" w:rsidRPr="001E3D7F">
        <w:rPr>
          <w:rFonts w:ascii="Arial" w:hAnsi="Arial" w:cs="Arial"/>
          <w:sz w:val="20"/>
          <w:szCs w:val="20"/>
        </w:rPr>
        <w:t>statistiky obchodu, dopravy, služeb, cestovního ruchu a životního prostředí</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706232">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68471079"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CC5C2B">
        <w:rPr>
          <w:rFonts w:ascii="Arial" w:hAnsi="Arial" w:cs="Arial"/>
          <w:b/>
          <w:sz w:val="20"/>
          <w:szCs w:val="20"/>
        </w:rPr>
        <w:t>Ústí nad Labem</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5C637497"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821C35">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0668DD">
        <w:rPr>
          <w:rFonts w:ascii="Arial" w:hAnsi="Arial" w:cs="Arial"/>
          <w:b/>
          <w:sz w:val="20"/>
          <w:szCs w:val="20"/>
        </w:rPr>
        <w:t>duben</w:t>
      </w:r>
      <w:r w:rsidR="00A611A6">
        <w:rPr>
          <w:rFonts w:ascii="Arial" w:hAnsi="Arial" w:cs="Arial"/>
          <w:b/>
          <w:sz w:val="20"/>
          <w:szCs w:val="20"/>
        </w:rPr>
        <w:t>/květen</w:t>
      </w:r>
      <w:r w:rsidR="000668DD">
        <w:rPr>
          <w:rFonts w:ascii="Arial" w:hAnsi="Arial" w:cs="Arial"/>
          <w:b/>
          <w:sz w:val="20"/>
          <w:szCs w:val="20"/>
        </w:rPr>
        <w:t xml:space="preserve"> </w:t>
      </w:r>
      <w:r w:rsidR="00B76838">
        <w:rPr>
          <w:rFonts w:ascii="Arial" w:hAnsi="Arial" w:cs="Arial"/>
          <w:b/>
          <w:sz w:val="20"/>
          <w:szCs w:val="20"/>
        </w:rPr>
        <w:t>202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9438FF2"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706232">
        <w:rPr>
          <w:rFonts w:ascii="Arial" w:hAnsi="Arial" w:cs="Arial"/>
          <w:sz w:val="20"/>
          <w:szCs w:val="20"/>
        </w:rPr>
        <w:t>na</w:t>
      </w:r>
      <w:r w:rsidR="004761AA">
        <w:rPr>
          <w:rStyle w:val="Hypertextovodkaz"/>
          <w:rFonts w:ascii="Arial" w:hAnsi="Arial" w:cs="Arial"/>
          <w:sz w:val="20"/>
          <w:szCs w:val="20"/>
        </w:rPr>
        <w:t xml:space="preserve"> </w:t>
      </w:r>
      <w:hyperlink r:id="rId11" w:history="1">
        <w:r w:rsidR="004761AA" w:rsidRPr="00706232">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824A418"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B32396">
        <w:rPr>
          <w:rFonts w:ascii="Arial" w:hAnsi="Arial" w:cs="Arial"/>
          <w:b/>
          <w:sz w:val="20"/>
          <w:szCs w:val="20"/>
        </w:rPr>
        <w:t>13</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442D7040"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9D0337">
        <w:rPr>
          <w:rFonts w:ascii="Arial" w:hAnsi="Arial" w:cs="Arial"/>
          <w:sz w:val="20"/>
          <w:szCs w:val="20"/>
        </w:rPr>
        <w:t>35 080</w:t>
      </w:r>
      <w:r w:rsidR="008367E6" w:rsidRPr="001B4E15">
        <w:rPr>
          <w:rFonts w:ascii="Arial" w:hAnsi="Arial" w:cs="Arial"/>
          <w:sz w:val="20"/>
          <w:szCs w:val="20"/>
        </w:rPr>
        <w:t xml:space="preserve"> do </w:t>
      </w:r>
      <w:r w:rsidR="009D0337">
        <w:rPr>
          <w:rFonts w:ascii="Arial" w:hAnsi="Arial" w:cs="Arial"/>
          <w:sz w:val="20"/>
          <w:szCs w:val="20"/>
        </w:rPr>
        <w:t>51 04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7A8F44BF"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A0379A" w:rsidRPr="001B4E15">
        <w:rPr>
          <w:rFonts w:ascii="Arial" w:hAnsi="Arial" w:cs="Arial"/>
          <w:sz w:val="20"/>
          <w:szCs w:val="20"/>
        </w:rPr>
        <w:t xml:space="preserve">od </w:t>
      </w:r>
      <w:r w:rsidR="00B32396">
        <w:rPr>
          <w:rFonts w:ascii="Arial" w:hAnsi="Arial" w:cs="Arial"/>
          <w:sz w:val="20"/>
          <w:szCs w:val="20"/>
        </w:rPr>
        <w:t xml:space="preserve">2 </w:t>
      </w:r>
      <w:r w:rsidR="009D0337">
        <w:rPr>
          <w:rFonts w:ascii="Arial" w:hAnsi="Arial" w:cs="Arial"/>
          <w:sz w:val="20"/>
          <w:szCs w:val="20"/>
        </w:rPr>
        <w:t>552</w:t>
      </w:r>
      <w:r w:rsidR="00A0379A" w:rsidRPr="001B4E15">
        <w:rPr>
          <w:rFonts w:ascii="Arial" w:hAnsi="Arial" w:cs="Arial"/>
          <w:sz w:val="20"/>
          <w:szCs w:val="20"/>
        </w:rPr>
        <w:t xml:space="preserve"> do </w:t>
      </w:r>
      <w:r w:rsidR="00B32396">
        <w:rPr>
          <w:rFonts w:ascii="Arial" w:hAnsi="Arial" w:cs="Arial"/>
          <w:sz w:val="20"/>
          <w:szCs w:val="20"/>
        </w:rPr>
        <w:t xml:space="preserve">7 </w:t>
      </w:r>
      <w:r w:rsidR="009D0337">
        <w:rPr>
          <w:rFonts w:ascii="Arial" w:hAnsi="Arial" w:cs="Arial"/>
          <w:sz w:val="20"/>
          <w:szCs w:val="20"/>
        </w:rPr>
        <w:t>656</w:t>
      </w:r>
      <w:r w:rsidR="00A0379A" w:rsidRPr="001B4E15">
        <w:rPr>
          <w:rFonts w:ascii="Arial" w:hAnsi="Arial" w:cs="Arial"/>
          <w:sz w:val="20"/>
          <w:szCs w:val="20"/>
        </w:rPr>
        <w:t xml:space="preserve"> Kč odpovídá průměrné výši osobního příplatku při dosahování dobrých výsledků ve služebním hodnocení ve služe</w:t>
      </w:r>
      <w:r w:rsidR="00B32396">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398B5FBD" w14:textId="7837A408" w:rsidR="009D0337" w:rsidRPr="009D0337" w:rsidRDefault="009D0337" w:rsidP="009D0337">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D0337">
        <w:rPr>
          <w:rFonts w:ascii="Arial" w:eastAsiaTheme="minorEastAsia" w:hAnsi="Arial" w:cs="Arial"/>
          <w:bCs/>
          <w:iCs/>
          <w:color w:val="000000"/>
          <w:sz w:val="20"/>
          <w:szCs w:val="20"/>
          <w:lang w:eastAsia="cs-CZ"/>
        </w:rPr>
        <w:t>Tvorba environmentálních účtů fyzických energetických toků (PEFA) dle nařízení (EU) č. 691/2011 o evropských environmentálních hospodářských účtech</w:t>
      </w:r>
      <w:r>
        <w:rPr>
          <w:rFonts w:ascii="Arial" w:eastAsiaTheme="minorEastAsia" w:hAnsi="Arial" w:cs="Arial"/>
          <w:bCs/>
          <w:iCs/>
          <w:color w:val="000000"/>
          <w:sz w:val="20"/>
          <w:szCs w:val="20"/>
          <w:lang w:eastAsia="cs-CZ"/>
        </w:rPr>
        <w:t>.</w:t>
      </w:r>
    </w:p>
    <w:p w14:paraId="32E4B917" w14:textId="298541BC" w:rsidR="009D0337" w:rsidRPr="009D0337" w:rsidRDefault="009D0337" w:rsidP="009D0337">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D0337">
        <w:rPr>
          <w:rFonts w:ascii="Arial" w:eastAsiaTheme="minorEastAsia" w:hAnsi="Arial" w:cs="Arial"/>
          <w:bCs/>
          <w:iCs/>
          <w:color w:val="000000"/>
          <w:sz w:val="20"/>
          <w:szCs w:val="20"/>
          <w:lang w:eastAsia="cs-CZ"/>
        </w:rPr>
        <w:t>Koordinace a spolupráce s ČHMÚ při tvorbě účtů emisí do ovzduší (AEA)</w:t>
      </w:r>
      <w:r>
        <w:rPr>
          <w:rFonts w:ascii="Arial" w:eastAsiaTheme="minorEastAsia" w:hAnsi="Arial" w:cs="Arial"/>
          <w:bCs/>
          <w:iCs/>
          <w:color w:val="000000"/>
          <w:sz w:val="20"/>
          <w:szCs w:val="20"/>
          <w:lang w:eastAsia="cs-CZ"/>
        </w:rPr>
        <w:t>.</w:t>
      </w:r>
    </w:p>
    <w:p w14:paraId="0B9D829F" w14:textId="7904001D" w:rsidR="009D0337" w:rsidRPr="009D0337" w:rsidRDefault="009D0337" w:rsidP="009D0337">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D0337">
        <w:rPr>
          <w:rFonts w:ascii="Arial" w:eastAsiaTheme="minorEastAsia" w:hAnsi="Arial" w:cs="Arial"/>
          <w:bCs/>
          <w:iCs/>
          <w:color w:val="000000"/>
          <w:sz w:val="20"/>
          <w:szCs w:val="20"/>
          <w:lang w:eastAsia="cs-CZ"/>
        </w:rPr>
        <w:t>Spolupráce s AOPK při přebírání administrativních zdrojů dat za chráněná území</w:t>
      </w:r>
      <w:r>
        <w:rPr>
          <w:rFonts w:ascii="Arial" w:eastAsiaTheme="minorEastAsia" w:hAnsi="Arial" w:cs="Arial"/>
          <w:bCs/>
          <w:iCs/>
          <w:color w:val="000000"/>
          <w:sz w:val="20"/>
          <w:szCs w:val="20"/>
          <w:lang w:eastAsia="cs-CZ"/>
        </w:rPr>
        <w:t>.</w:t>
      </w:r>
    </w:p>
    <w:p w14:paraId="34A8CA61" w14:textId="4089941D" w:rsidR="009D0337" w:rsidRPr="009D0337" w:rsidRDefault="009D0337" w:rsidP="009D0337">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D0337">
        <w:rPr>
          <w:rFonts w:ascii="Arial" w:eastAsiaTheme="minorEastAsia" w:hAnsi="Arial" w:cs="Arial"/>
          <w:bCs/>
          <w:iCs/>
          <w:color w:val="000000"/>
          <w:sz w:val="20"/>
          <w:szCs w:val="20"/>
          <w:lang w:eastAsia="cs-CZ"/>
        </w:rPr>
        <w:t xml:space="preserve">Spolupráce na mezinárodní úrovni s </w:t>
      </w:r>
      <w:proofErr w:type="spellStart"/>
      <w:r w:rsidRPr="009D0337">
        <w:rPr>
          <w:rFonts w:ascii="Arial" w:eastAsiaTheme="minorEastAsia" w:hAnsi="Arial" w:cs="Arial"/>
          <w:bCs/>
          <w:iCs/>
          <w:color w:val="000000"/>
          <w:sz w:val="20"/>
          <w:szCs w:val="20"/>
          <w:lang w:eastAsia="cs-CZ"/>
        </w:rPr>
        <w:t>Eurostatem</w:t>
      </w:r>
      <w:proofErr w:type="spellEnd"/>
      <w:r w:rsidRPr="009D0337">
        <w:rPr>
          <w:rFonts w:ascii="Arial" w:eastAsiaTheme="minorEastAsia" w:hAnsi="Arial" w:cs="Arial"/>
          <w:bCs/>
          <w:iCs/>
          <w:color w:val="000000"/>
          <w:sz w:val="20"/>
          <w:szCs w:val="20"/>
          <w:lang w:eastAsia="cs-CZ"/>
        </w:rPr>
        <w:t xml:space="preserve"> v otázkách environmentálního účetnictví</w:t>
      </w:r>
      <w:r>
        <w:rPr>
          <w:rFonts w:ascii="Arial" w:eastAsiaTheme="minorEastAsia" w:hAnsi="Arial" w:cs="Arial"/>
          <w:bCs/>
          <w:iCs/>
          <w:color w:val="000000"/>
          <w:sz w:val="20"/>
          <w:szCs w:val="20"/>
          <w:lang w:eastAsia="cs-CZ"/>
        </w:rPr>
        <w:t>.</w:t>
      </w:r>
    </w:p>
    <w:p w14:paraId="4A68C30E" w14:textId="4ADAA21A" w:rsidR="009D0337" w:rsidRPr="009D0337" w:rsidRDefault="009D0337" w:rsidP="009D0337">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D0337">
        <w:rPr>
          <w:rFonts w:ascii="Arial" w:eastAsiaTheme="minorEastAsia" w:hAnsi="Arial" w:cs="Arial"/>
          <w:bCs/>
          <w:iCs/>
          <w:color w:val="000000"/>
          <w:sz w:val="20"/>
          <w:szCs w:val="20"/>
          <w:lang w:eastAsia="cs-CZ"/>
        </w:rPr>
        <w:t>Koordinace sběru dat k indikátorům udržitelného rozvoje ČR 2030</w:t>
      </w:r>
      <w:r>
        <w:rPr>
          <w:rFonts w:ascii="Arial" w:eastAsiaTheme="minorEastAsia" w:hAnsi="Arial" w:cs="Arial"/>
          <w:bCs/>
          <w:iCs/>
          <w:color w:val="000000"/>
          <w:sz w:val="20"/>
          <w:szCs w:val="20"/>
          <w:lang w:eastAsia="cs-CZ"/>
        </w:rPr>
        <w:t>.</w:t>
      </w:r>
    </w:p>
    <w:p w14:paraId="300FC56E" w14:textId="20432477" w:rsidR="009D0337" w:rsidRPr="009D0337" w:rsidRDefault="009D0337" w:rsidP="009D0337">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D0337">
        <w:rPr>
          <w:rFonts w:ascii="Arial" w:eastAsiaTheme="minorEastAsia" w:hAnsi="Arial" w:cs="Arial"/>
          <w:bCs/>
          <w:iCs/>
          <w:color w:val="000000"/>
          <w:sz w:val="20"/>
          <w:szCs w:val="20"/>
          <w:lang w:eastAsia="cs-CZ"/>
        </w:rPr>
        <w:t>Posuzování metodiky indikátorů ČR 2030 a metodiky sběru dat</w:t>
      </w:r>
      <w:r>
        <w:rPr>
          <w:rFonts w:ascii="Arial" w:eastAsiaTheme="minorEastAsia" w:hAnsi="Arial" w:cs="Arial"/>
          <w:bCs/>
          <w:iCs/>
          <w:color w:val="000000"/>
          <w:sz w:val="20"/>
          <w:szCs w:val="20"/>
          <w:lang w:eastAsia="cs-CZ"/>
        </w:rPr>
        <w:t>.</w:t>
      </w:r>
    </w:p>
    <w:p w14:paraId="6815E287" w14:textId="2F7B178C" w:rsidR="009D0337" w:rsidRPr="009D0337" w:rsidRDefault="009D0337" w:rsidP="009D0337">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D0337">
        <w:rPr>
          <w:rFonts w:ascii="Arial" w:eastAsiaTheme="minorEastAsia" w:hAnsi="Arial" w:cs="Arial"/>
          <w:bCs/>
          <w:iCs/>
          <w:color w:val="000000"/>
          <w:sz w:val="20"/>
          <w:szCs w:val="20"/>
          <w:lang w:eastAsia="cs-CZ"/>
        </w:rPr>
        <w:t>Spolupráce s poskytovateli na vytváření metodických popisů</w:t>
      </w:r>
      <w:r>
        <w:rPr>
          <w:rFonts w:ascii="Arial" w:eastAsiaTheme="minorEastAsia" w:hAnsi="Arial" w:cs="Arial"/>
          <w:bCs/>
          <w:iCs/>
          <w:color w:val="000000"/>
          <w:sz w:val="20"/>
          <w:szCs w:val="20"/>
          <w:lang w:eastAsia="cs-CZ"/>
        </w:rPr>
        <w:t>.</w:t>
      </w:r>
    </w:p>
    <w:p w14:paraId="2AA03F85" w14:textId="0223B8F4" w:rsidR="009D0337" w:rsidRPr="009D0337" w:rsidRDefault="009D0337" w:rsidP="009D0337">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D0337">
        <w:rPr>
          <w:rFonts w:ascii="Arial" w:eastAsiaTheme="minorEastAsia" w:hAnsi="Arial" w:cs="Arial"/>
          <w:bCs/>
          <w:iCs/>
          <w:color w:val="000000"/>
          <w:sz w:val="20"/>
          <w:szCs w:val="20"/>
          <w:lang w:eastAsia="cs-CZ"/>
        </w:rPr>
        <w:t>Příprava podkladů pro zasedání Výboru pro indikátory Rady vlády pro udržitelný rozvoj</w:t>
      </w:r>
      <w:r>
        <w:rPr>
          <w:rFonts w:ascii="Arial" w:eastAsiaTheme="minorEastAsia" w:hAnsi="Arial" w:cs="Arial"/>
          <w:bCs/>
          <w:iCs/>
          <w:color w:val="000000"/>
          <w:sz w:val="20"/>
          <w:szCs w:val="20"/>
          <w:lang w:eastAsia="cs-CZ"/>
        </w:rPr>
        <w:t>.</w:t>
      </w:r>
    </w:p>
    <w:p w14:paraId="60B18910" w14:textId="2AF7DE9B" w:rsidR="009D0337" w:rsidRPr="009D0337" w:rsidRDefault="009D0337" w:rsidP="009D0337">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D0337">
        <w:rPr>
          <w:rFonts w:ascii="Arial" w:eastAsiaTheme="minorEastAsia" w:hAnsi="Arial" w:cs="Arial"/>
          <w:bCs/>
          <w:iCs/>
          <w:color w:val="000000"/>
          <w:sz w:val="20"/>
          <w:szCs w:val="20"/>
          <w:lang w:eastAsia="cs-CZ"/>
        </w:rPr>
        <w:t>Meziresortní diskuse k navrženým gescím a úprava gescí v oblasti udržitelného rozvoje</w:t>
      </w:r>
      <w:r>
        <w:rPr>
          <w:rFonts w:ascii="Arial" w:eastAsiaTheme="minorEastAsia" w:hAnsi="Arial" w:cs="Arial"/>
          <w:bCs/>
          <w:iCs/>
          <w:color w:val="000000"/>
          <w:sz w:val="20"/>
          <w:szCs w:val="20"/>
          <w:lang w:eastAsia="cs-CZ"/>
        </w:rPr>
        <w:t>.</w:t>
      </w:r>
    </w:p>
    <w:p w14:paraId="15E40A0D" w14:textId="7E5F5975" w:rsidR="009D0337" w:rsidRPr="009D0337" w:rsidRDefault="009D0337" w:rsidP="009D0337">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D0337">
        <w:rPr>
          <w:rFonts w:ascii="Arial" w:eastAsiaTheme="minorEastAsia" w:hAnsi="Arial" w:cs="Arial"/>
          <w:bCs/>
          <w:iCs/>
          <w:color w:val="000000"/>
          <w:sz w:val="20"/>
          <w:szCs w:val="20"/>
          <w:lang w:eastAsia="cs-CZ"/>
        </w:rPr>
        <w:t>Sledování mezinárodních aktivit k udržitelnému rozvoji a vyhodnocení jejich důsledků pro Českou republiku (OSN, EU, OECD)</w:t>
      </w:r>
      <w:r>
        <w:rPr>
          <w:rFonts w:ascii="Arial" w:eastAsiaTheme="minorEastAsia" w:hAnsi="Arial" w:cs="Arial"/>
          <w:bCs/>
          <w:iCs/>
          <w:color w:val="000000"/>
          <w:sz w:val="20"/>
          <w:szCs w:val="20"/>
          <w:lang w:eastAsia="cs-CZ"/>
        </w:rPr>
        <w:t>.</w:t>
      </w:r>
      <w:r w:rsidRPr="009D0337">
        <w:rPr>
          <w:rFonts w:ascii="Arial" w:eastAsiaTheme="minorEastAsia" w:hAnsi="Arial" w:cs="Arial"/>
          <w:bCs/>
          <w:iCs/>
          <w:color w:val="000000"/>
          <w:sz w:val="20"/>
          <w:szCs w:val="20"/>
          <w:lang w:eastAsia="cs-CZ"/>
        </w:rPr>
        <w:t xml:space="preserve"> </w:t>
      </w:r>
    </w:p>
    <w:p w14:paraId="74DEA580" w14:textId="1CB24720" w:rsidR="00910BDB" w:rsidRPr="0017186F" w:rsidRDefault="009D0337" w:rsidP="009D0337">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9D0337">
        <w:rPr>
          <w:rFonts w:ascii="Arial" w:eastAsiaTheme="minorEastAsia" w:hAnsi="Arial" w:cs="Arial"/>
          <w:bCs/>
          <w:iCs/>
          <w:color w:val="000000"/>
          <w:sz w:val="20"/>
          <w:szCs w:val="20"/>
          <w:lang w:eastAsia="cs-CZ"/>
        </w:rPr>
        <w:t>Případná účast na mezinárodních jednáních</w:t>
      </w:r>
      <w:r>
        <w:rPr>
          <w:rFonts w:ascii="Arial" w:eastAsiaTheme="minorEastAsia" w:hAnsi="Arial" w:cs="Arial"/>
          <w:bCs/>
          <w:iCs/>
          <w:color w:val="000000"/>
          <w:sz w:val="20"/>
          <w:szCs w:val="20"/>
          <w:lang w:eastAsia="cs-CZ"/>
        </w:rPr>
        <w:t>.</w:t>
      </w:r>
    </w:p>
    <w:p w14:paraId="06D679AB" w14:textId="77777777"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4EBF92F2" w14:textId="137D15EA" w:rsidR="0060083A" w:rsidRDefault="0060083A"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zajímavou práci v příjemném pracovním prostředí</w:t>
      </w:r>
      <w:r w:rsidR="0014064B">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132B10B6"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B32396">
        <w:rPr>
          <w:rFonts w:ascii="Arial" w:hAnsi="Arial" w:cs="Arial"/>
          <w:sz w:val="20"/>
          <w:szCs w:val="20"/>
        </w:rPr>
        <w:t>,</w:t>
      </w:r>
    </w:p>
    <w:p w14:paraId="5217FC8A" w14:textId="45FFB907" w:rsidR="00B76838" w:rsidRDefault="00B76838" w:rsidP="00B3239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částečné práce z domova (</w:t>
      </w:r>
      <w:proofErr w:type="spellStart"/>
      <w:r>
        <w:rPr>
          <w:rFonts w:ascii="Arial" w:hAnsi="Arial" w:cs="Arial"/>
          <w:sz w:val="20"/>
          <w:szCs w:val="20"/>
        </w:rPr>
        <w:t>home</w:t>
      </w:r>
      <w:proofErr w:type="spellEnd"/>
      <w:r>
        <w:rPr>
          <w:rFonts w:ascii="Arial" w:hAnsi="Arial" w:cs="Arial"/>
          <w:sz w:val="20"/>
          <w:szCs w:val="20"/>
        </w:rPr>
        <w:t xml:space="preserve"> office),</w:t>
      </w:r>
    </w:p>
    <w:p w14:paraId="762CC5C5" w14:textId="7C66EE82" w:rsidR="00B32396" w:rsidRDefault="00B32396" w:rsidP="00B3239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 s dobrou dopravní dostupností.</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67D6060B"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FB5700" w:rsidRPr="00D50C9D">
        <w:rPr>
          <w:rFonts w:ascii="Arial" w:hAnsi="Arial" w:cs="Arial"/>
          <w:b/>
          <w:sz w:val="20"/>
          <w:szCs w:val="20"/>
        </w:rPr>
        <w:t xml:space="preserve"> </w:t>
      </w:r>
      <w:r w:rsidR="00A611A6">
        <w:rPr>
          <w:rFonts w:ascii="Arial" w:hAnsi="Arial" w:cs="Arial"/>
          <w:b/>
          <w:sz w:val="20"/>
          <w:szCs w:val="20"/>
        </w:rPr>
        <w:t xml:space="preserve">12. 3. </w:t>
      </w:r>
      <w:r w:rsidR="008F37ED" w:rsidRPr="00D50C9D">
        <w:rPr>
          <w:rFonts w:ascii="Arial" w:hAnsi="Arial" w:cs="Arial"/>
          <w:b/>
          <w:sz w:val="20"/>
          <w:szCs w:val="20"/>
        </w:rPr>
        <w:t>202</w:t>
      </w:r>
      <w:r w:rsidR="00B76838">
        <w:rPr>
          <w:rFonts w:ascii="Arial" w:hAnsi="Arial" w:cs="Arial"/>
          <w:b/>
          <w:sz w:val="20"/>
          <w:szCs w:val="20"/>
        </w:rPr>
        <w:t>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8F37ED"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lastRenderedPageBreak/>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1C3365EF"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9D0337" w:rsidRPr="009D0337">
        <w:rPr>
          <w:rFonts w:ascii="Arial" w:hAnsi="Arial" w:cs="Arial"/>
          <w:b/>
          <w:sz w:val="20"/>
          <w:szCs w:val="20"/>
        </w:rPr>
        <w:t>expert v oddělení statistiky cestovního ruchu a životního prostředí</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6357F74A"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7240DB">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59051989"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B32396">
        <w:rPr>
          <w:rFonts w:ascii="Arial" w:hAnsi="Arial" w:cs="Arial"/>
          <w:b/>
          <w:sz w:val="20"/>
          <w:szCs w:val="20"/>
        </w:rPr>
        <w:t>vysokoškolského vzdělání v magisterském studijním programu</w:t>
      </w:r>
      <w:r>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3" w:history="1">
        <w:r w:rsidRPr="00F21EAE">
          <w:rPr>
            <w:rStyle w:val="Hypertextovodkaz"/>
            <w:rFonts w:ascii="Arial" w:hAnsi="Arial" w:cs="Arial"/>
            <w:i/>
            <w:sz w:val="20"/>
            <w:szCs w:val="20"/>
          </w:rPr>
          <w:t>https://csu.gov.cz/volna-mista</w:t>
        </w:r>
      </w:hyperlink>
    </w:p>
    <w:p w14:paraId="41B30291" w14:textId="619E4336" w:rsidR="00D93617" w:rsidRPr="0047712F" w:rsidRDefault="00B32396" w:rsidP="004E26B2">
      <w:pPr>
        <w:spacing w:line="240" w:lineRule="auto"/>
        <w:jc w:val="both"/>
        <w:rPr>
          <w:rFonts w:ascii="Arial" w:hAnsi="Arial" w:cs="Arial"/>
          <w:b/>
          <w:sz w:val="20"/>
          <w:szCs w:val="20"/>
        </w:rPr>
      </w:pPr>
      <w:r w:rsidRPr="0047712F">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6654418D"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4"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7A4DEF86"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AF1175" w:rsidRPr="00D50C9D">
        <w:rPr>
          <w:rFonts w:ascii="Arial" w:hAnsi="Arial" w:cs="Arial"/>
          <w:sz w:val="20"/>
          <w:szCs w:val="20"/>
        </w:rPr>
        <w:t xml:space="preserve"> </w:t>
      </w:r>
      <w:r w:rsidR="00A611A6">
        <w:rPr>
          <w:rFonts w:ascii="Arial" w:hAnsi="Arial" w:cs="Arial"/>
          <w:sz w:val="20"/>
          <w:szCs w:val="20"/>
        </w:rPr>
        <w:t xml:space="preserve">5. 3. </w:t>
      </w:r>
      <w:r w:rsidR="00EE3587">
        <w:rPr>
          <w:rFonts w:ascii="Arial" w:hAnsi="Arial" w:cs="Arial"/>
          <w:sz w:val="20"/>
          <w:szCs w:val="20"/>
        </w:rPr>
        <w:t>2026</w:t>
      </w:r>
    </w:p>
    <w:p w14:paraId="594E0E96" w14:textId="046351CD"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FB5700" w:rsidRPr="00D50C9D">
        <w:rPr>
          <w:rFonts w:ascii="Arial" w:hAnsi="Arial" w:cs="Arial"/>
          <w:sz w:val="20"/>
          <w:szCs w:val="20"/>
        </w:rPr>
        <w:t xml:space="preserve"> </w:t>
      </w:r>
      <w:r w:rsidR="00A611A6">
        <w:rPr>
          <w:rFonts w:ascii="Arial" w:hAnsi="Arial" w:cs="Arial"/>
          <w:sz w:val="20"/>
          <w:szCs w:val="20"/>
        </w:rPr>
        <w:t xml:space="preserve">13. 3. </w:t>
      </w:r>
      <w:r w:rsidR="00EE3587">
        <w:rPr>
          <w:rFonts w:ascii="Arial" w:hAnsi="Arial" w:cs="Arial"/>
          <w:sz w:val="20"/>
          <w:szCs w:val="20"/>
        </w:rPr>
        <w:t>2026</w:t>
      </w:r>
    </w:p>
    <w:sectPr w:rsidR="00A535A8" w:rsidRPr="00FA5832" w:rsidSect="00F000C1">
      <w:headerReference w:type="first" r:id="rId15"/>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B8C5" w14:textId="77777777" w:rsidR="008F2703" w:rsidRDefault="008F2703" w:rsidP="0025543D">
      <w:pPr>
        <w:spacing w:after="0" w:line="240" w:lineRule="auto"/>
      </w:pPr>
      <w:r>
        <w:separator/>
      </w:r>
    </w:p>
  </w:endnote>
  <w:endnote w:type="continuationSeparator" w:id="0">
    <w:p w14:paraId="09841BEF" w14:textId="77777777" w:rsidR="008F2703" w:rsidRDefault="008F2703"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EEB8A" w14:textId="77777777" w:rsidR="008F2703" w:rsidRDefault="008F2703" w:rsidP="0025543D">
      <w:pPr>
        <w:spacing w:after="0" w:line="240" w:lineRule="auto"/>
      </w:pPr>
      <w:r>
        <w:separator/>
      </w:r>
    </w:p>
  </w:footnote>
  <w:footnote w:type="continuationSeparator" w:id="0">
    <w:p w14:paraId="704BA5D6" w14:textId="77777777" w:rsidR="008F2703" w:rsidRDefault="008F2703"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29231273">
    <w:abstractNumId w:val="15"/>
  </w:num>
  <w:num w:numId="2" w16cid:durableId="944651771">
    <w:abstractNumId w:val="37"/>
  </w:num>
  <w:num w:numId="3" w16cid:durableId="896822861">
    <w:abstractNumId w:val="9"/>
  </w:num>
  <w:num w:numId="4" w16cid:durableId="1543129189">
    <w:abstractNumId w:val="28"/>
  </w:num>
  <w:num w:numId="5" w16cid:durableId="1561280585">
    <w:abstractNumId w:val="0"/>
  </w:num>
  <w:num w:numId="6" w16cid:durableId="1304701954">
    <w:abstractNumId w:val="1"/>
  </w:num>
  <w:num w:numId="7" w16cid:durableId="1762095083">
    <w:abstractNumId w:val="25"/>
  </w:num>
  <w:num w:numId="8" w16cid:durableId="1330475724">
    <w:abstractNumId w:val="13"/>
  </w:num>
  <w:num w:numId="9" w16cid:durableId="150417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56358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988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6109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67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6846865">
    <w:abstractNumId w:val="29"/>
  </w:num>
  <w:num w:numId="15" w16cid:durableId="490411039">
    <w:abstractNumId w:val="17"/>
  </w:num>
  <w:num w:numId="16" w16cid:durableId="1310868726">
    <w:abstractNumId w:val="32"/>
  </w:num>
  <w:num w:numId="17" w16cid:durableId="2101028258">
    <w:abstractNumId w:val="14"/>
  </w:num>
  <w:num w:numId="18" w16cid:durableId="10496825">
    <w:abstractNumId w:val="21"/>
  </w:num>
  <w:num w:numId="19" w16cid:durableId="140969020">
    <w:abstractNumId w:val="19"/>
  </w:num>
  <w:num w:numId="20" w16cid:durableId="766271595">
    <w:abstractNumId w:val="34"/>
  </w:num>
  <w:num w:numId="21" w16cid:durableId="1442065210">
    <w:abstractNumId w:val="23"/>
  </w:num>
  <w:num w:numId="22" w16cid:durableId="404691196">
    <w:abstractNumId w:val="33"/>
  </w:num>
  <w:num w:numId="23" w16cid:durableId="1883977284">
    <w:abstractNumId w:val="16"/>
  </w:num>
  <w:num w:numId="24" w16cid:durableId="1728531556">
    <w:abstractNumId w:val="16"/>
  </w:num>
  <w:num w:numId="25" w16cid:durableId="122622084">
    <w:abstractNumId w:val="26"/>
  </w:num>
  <w:num w:numId="26" w16cid:durableId="77432648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23936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84720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4749016">
    <w:abstractNumId w:val="30"/>
  </w:num>
  <w:num w:numId="30" w16cid:durableId="71972879">
    <w:abstractNumId w:val="5"/>
  </w:num>
  <w:num w:numId="31" w16cid:durableId="1612473112">
    <w:abstractNumId w:val="10"/>
  </w:num>
  <w:num w:numId="32" w16cid:durableId="239676501">
    <w:abstractNumId w:val="12"/>
  </w:num>
  <w:num w:numId="33" w16cid:durableId="1927030124">
    <w:abstractNumId w:val="39"/>
  </w:num>
  <w:num w:numId="34" w16cid:durableId="1880388660">
    <w:abstractNumId w:val="8"/>
  </w:num>
  <w:num w:numId="35" w16cid:durableId="852189362">
    <w:abstractNumId w:val="3"/>
  </w:num>
  <w:num w:numId="36" w16cid:durableId="995644243">
    <w:abstractNumId w:val="24"/>
  </w:num>
  <w:num w:numId="37" w16cid:durableId="274797030">
    <w:abstractNumId w:val="6"/>
  </w:num>
  <w:num w:numId="38" w16cid:durableId="863177245">
    <w:abstractNumId w:val="36"/>
  </w:num>
  <w:num w:numId="39" w16cid:durableId="212547411">
    <w:abstractNumId w:val="11"/>
  </w:num>
  <w:num w:numId="40" w16cid:durableId="263197586">
    <w:abstractNumId w:val="35"/>
  </w:num>
  <w:num w:numId="41" w16cid:durableId="1417285960">
    <w:abstractNumId w:val="18"/>
  </w:num>
  <w:num w:numId="42" w16cid:durableId="1372920952">
    <w:abstractNumId w:val="35"/>
  </w:num>
  <w:num w:numId="43" w16cid:durableId="1432512252">
    <w:abstractNumId w:val="22"/>
  </w:num>
  <w:num w:numId="44" w16cid:durableId="499658503">
    <w:abstractNumId w:val="20"/>
  </w:num>
  <w:num w:numId="45" w16cid:durableId="121003399">
    <w:abstractNumId w:val="4"/>
  </w:num>
  <w:num w:numId="46" w16cid:durableId="242572391">
    <w:abstractNumId w:val="38"/>
  </w:num>
  <w:num w:numId="47" w16cid:durableId="1672101234">
    <w:abstractNumId w:val="31"/>
  </w:num>
  <w:num w:numId="48" w16cid:durableId="1506094101">
    <w:abstractNumId w:val="2"/>
  </w:num>
  <w:num w:numId="49" w16cid:durableId="1806702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63B"/>
    <w:rsid w:val="00053BD4"/>
    <w:rsid w:val="00054FE7"/>
    <w:rsid w:val="00057C7F"/>
    <w:rsid w:val="000668DD"/>
    <w:rsid w:val="000676F7"/>
    <w:rsid w:val="00072A07"/>
    <w:rsid w:val="0007765D"/>
    <w:rsid w:val="0008231E"/>
    <w:rsid w:val="00084E70"/>
    <w:rsid w:val="00085F5D"/>
    <w:rsid w:val="0008694B"/>
    <w:rsid w:val="00092A4E"/>
    <w:rsid w:val="00092E1B"/>
    <w:rsid w:val="000967A1"/>
    <w:rsid w:val="000A1185"/>
    <w:rsid w:val="000A17D6"/>
    <w:rsid w:val="000A24D5"/>
    <w:rsid w:val="000A405F"/>
    <w:rsid w:val="000B2F00"/>
    <w:rsid w:val="000C129B"/>
    <w:rsid w:val="000C1517"/>
    <w:rsid w:val="000C2552"/>
    <w:rsid w:val="000C2C02"/>
    <w:rsid w:val="000C5562"/>
    <w:rsid w:val="000C75A4"/>
    <w:rsid w:val="000C7F58"/>
    <w:rsid w:val="000D37C7"/>
    <w:rsid w:val="000D4AA3"/>
    <w:rsid w:val="000F04D8"/>
    <w:rsid w:val="000F3D8E"/>
    <w:rsid w:val="000F419A"/>
    <w:rsid w:val="00102E1F"/>
    <w:rsid w:val="001041EE"/>
    <w:rsid w:val="00111ABB"/>
    <w:rsid w:val="00114115"/>
    <w:rsid w:val="0012261A"/>
    <w:rsid w:val="00124A0C"/>
    <w:rsid w:val="0013307E"/>
    <w:rsid w:val="00135CB1"/>
    <w:rsid w:val="0014064B"/>
    <w:rsid w:val="00141F72"/>
    <w:rsid w:val="00143961"/>
    <w:rsid w:val="0014628B"/>
    <w:rsid w:val="00152D1F"/>
    <w:rsid w:val="00157910"/>
    <w:rsid w:val="001603E1"/>
    <w:rsid w:val="0016169F"/>
    <w:rsid w:val="001628AE"/>
    <w:rsid w:val="00162913"/>
    <w:rsid w:val="00164819"/>
    <w:rsid w:val="001662EB"/>
    <w:rsid w:val="00167B6F"/>
    <w:rsid w:val="0017186F"/>
    <w:rsid w:val="00175B2A"/>
    <w:rsid w:val="00182B3A"/>
    <w:rsid w:val="00182FAD"/>
    <w:rsid w:val="00190480"/>
    <w:rsid w:val="001958F6"/>
    <w:rsid w:val="0019666F"/>
    <w:rsid w:val="001A04CD"/>
    <w:rsid w:val="001A2BB3"/>
    <w:rsid w:val="001A457A"/>
    <w:rsid w:val="001B0174"/>
    <w:rsid w:val="001B2189"/>
    <w:rsid w:val="001B4E15"/>
    <w:rsid w:val="001B57F8"/>
    <w:rsid w:val="001B5D08"/>
    <w:rsid w:val="001C0411"/>
    <w:rsid w:val="001D0651"/>
    <w:rsid w:val="001D1710"/>
    <w:rsid w:val="001D6351"/>
    <w:rsid w:val="001D77C6"/>
    <w:rsid w:val="001E1EF4"/>
    <w:rsid w:val="001E3D7F"/>
    <w:rsid w:val="001E4902"/>
    <w:rsid w:val="001F6798"/>
    <w:rsid w:val="001F793B"/>
    <w:rsid w:val="0020018F"/>
    <w:rsid w:val="00200EC6"/>
    <w:rsid w:val="00202387"/>
    <w:rsid w:val="00214CCE"/>
    <w:rsid w:val="002210E8"/>
    <w:rsid w:val="00227AC9"/>
    <w:rsid w:val="002351EC"/>
    <w:rsid w:val="00241786"/>
    <w:rsid w:val="00250FC2"/>
    <w:rsid w:val="00251A1B"/>
    <w:rsid w:val="0025543D"/>
    <w:rsid w:val="00264BEA"/>
    <w:rsid w:val="00271302"/>
    <w:rsid w:val="002731D8"/>
    <w:rsid w:val="002806E9"/>
    <w:rsid w:val="00282FA1"/>
    <w:rsid w:val="0028543A"/>
    <w:rsid w:val="00294EA6"/>
    <w:rsid w:val="002A4CC3"/>
    <w:rsid w:val="002A62FE"/>
    <w:rsid w:val="002B7A27"/>
    <w:rsid w:val="002B7A41"/>
    <w:rsid w:val="002D3253"/>
    <w:rsid w:val="002D34B6"/>
    <w:rsid w:val="002D7CE5"/>
    <w:rsid w:val="002E21C6"/>
    <w:rsid w:val="002E2A07"/>
    <w:rsid w:val="002E2D16"/>
    <w:rsid w:val="002E6DA2"/>
    <w:rsid w:val="002E6F1A"/>
    <w:rsid w:val="00305A09"/>
    <w:rsid w:val="0032046C"/>
    <w:rsid w:val="003231A1"/>
    <w:rsid w:val="003231F1"/>
    <w:rsid w:val="003245CA"/>
    <w:rsid w:val="00334EC3"/>
    <w:rsid w:val="00335B1B"/>
    <w:rsid w:val="003442CB"/>
    <w:rsid w:val="00345C91"/>
    <w:rsid w:val="00347D83"/>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054A"/>
    <w:rsid w:val="003F2B6D"/>
    <w:rsid w:val="003F37FD"/>
    <w:rsid w:val="00405C02"/>
    <w:rsid w:val="004100C5"/>
    <w:rsid w:val="0041062E"/>
    <w:rsid w:val="0041092D"/>
    <w:rsid w:val="00417A62"/>
    <w:rsid w:val="00424A2B"/>
    <w:rsid w:val="00425682"/>
    <w:rsid w:val="0043053A"/>
    <w:rsid w:val="00444416"/>
    <w:rsid w:val="00450DBD"/>
    <w:rsid w:val="00461D2B"/>
    <w:rsid w:val="004637E4"/>
    <w:rsid w:val="00466980"/>
    <w:rsid w:val="004739C7"/>
    <w:rsid w:val="0047539C"/>
    <w:rsid w:val="004761AA"/>
    <w:rsid w:val="0047712F"/>
    <w:rsid w:val="00480F76"/>
    <w:rsid w:val="0048220C"/>
    <w:rsid w:val="00485FF9"/>
    <w:rsid w:val="004906E8"/>
    <w:rsid w:val="0049294D"/>
    <w:rsid w:val="00496788"/>
    <w:rsid w:val="00497190"/>
    <w:rsid w:val="004A2DF0"/>
    <w:rsid w:val="004A4670"/>
    <w:rsid w:val="004A474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B2EEC"/>
    <w:rsid w:val="005C2428"/>
    <w:rsid w:val="005C5F2B"/>
    <w:rsid w:val="005C6C2A"/>
    <w:rsid w:val="005C7226"/>
    <w:rsid w:val="005D130D"/>
    <w:rsid w:val="005D541B"/>
    <w:rsid w:val="005D58F8"/>
    <w:rsid w:val="005D6695"/>
    <w:rsid w:val="005E0128"/>
    <w:rsid w:val="005E17A3"/>
    <w:rsid w:val="005E1A5F"/>
    <w:rsid w:val="005E5F1F"/>
    <w:rsid w:val="005F00C1"/>
    <w:rsid w:val="0060083A"/>
    <w:rsid w:val="0060680D"/>
    <w:rsid w:val="00607568"/>
    <w:rsid w:val="00611A98"/>
    <w:rsid w:val="006202AB"/>
    <w:rsid w:val="00623135"/>
    <w:rsid w:val="00626190"/>
    <w:rsid w:val="00630000"/>
    <w:rsid w:val="006325F2"/>
    <w:rsid w:val="00632F64"/>
    <w:rsid w:val="00640EF5"/>
    <w:rsid w:val="006452EC"/>
    <w:rsid w:val="0065301D"/>
    <w:rsid w:val="00663000"/>
    <w:rsid w:val="00663819"/>
    <w:rsid w:val="00664E92"/>
    <w:rsid w:val="00671DFB"/>
    <w:rsid w:val="00675F9C"/>
    <w:rsid w:val="0068302E"/>
    <w:rsid w:val="0069362A"/>
    <w:rsid w:val="00694201"/>
    <w:rsid w:val="006A1850"/>
    <w:rsid w:val="006B43D6"/>
    <w:rsid w:val="006C0C7A"/>
    <w:rsid w:val="006C0F46"/>
    <w:rsid w:val="006C777F"/>
    <w:rsid w:val="006D30E8"/>
    <w:rsid w:val="006D5A50"/>
    <w:rsid w:val="006E042F"/>
    <w:rsid w:val="006E04D5"/>
    <w:rsid w:val="006E2D5F"/>
    <w:rsid w:val="006E3861"/>
    <w:rsid w:val="006E6EA4"/>
    <w:rsid w:val="006F3C5C"/>
    <w:rsid w:val="006F585E"/>
    <w:rsid w:val="00700763"/>
    <w:rsid w:val="00705E96"/>
    <w:rsid w:val="00706232"/>
    <w:rsid w:val="00711AAD"/>
    <w:rsid w:val="0071643A"/>
    <w:rsid w:val="00717CDB"/>
    <w:rsid w:val="007240DB"/>
    <w:rsid w:val="007350A5"/>
    <w:rsid w:val="00737DDA"/>
    <w:rsid w:val="007417CC"/>
    <w:rsid w:val="00746BC5"/>
    <w:rsid w:val="00750FB9"/>
    <w:rsid w:val="00756A3D"/>
    <w:rsid w:val="00760EC7"/>
    <w:rsid w:val="00761428"/>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21C35"/>
    <w:rsid w:val="00833032"/>
    <w:rsid w:val="00835703"/>
    <w:rsid w:val="008367E6"/>
    <w:rsid w:val="008377B6"/>
    <w:rsid w:val="008479C7"/>
    <w:rsid w:val="0086059D"/>
    <w:rsid w:val="0086580C"/>
    <w:rsid w:val="00873A76"/>
    <w:rsid w:val="008767BA"/>
    <w:rsid w:val="00883B22"/>
    <w:rsid w:val="00885A72"/>
    <w:rsid w:val="008906ED"/>
    <w:rsid w:val="008928C4"/>
    <w:rsid w:val="00892D5E"/>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2703"/>
    <w:rsid w:val="008F37ED"/>
    <w:rsid w:val="00901A0E"/>
    <w:rsid w:val="0090305A"/>
    <w:rsid w:val="009060AF"/>
    <w:rsid w:val="0090615B"/>
    <w:rsid w:val="00907207"/>
    <w:rsid w:val="0090738E"/>
    <w:rsid w:val="00910058"/>
    <w:rsid w:val="00910BDB"/>
    <w:rsid w:val="00911912"/>
    <w:rsid w:val="00914D92"/>
    <w:rsid w:val="009154F9"/>
    <w:rsid w:val="00922550"/>
    <w:rsid w:val="00926239"/>
    <w:rsid w:val="00927E2D"/>
    <w:rsid w:val="0093795F"/>
    <w:rsid w:val="00945991"/>
    <w:rsid w:val="00971ED9"/>
    <w:rsid w:val="00982395"/>
    <w:rsid w:val="00994D12"/>
    <w:rsid w:val="009A4D84"/>
    <w:rsid w:val="009A75FA"/>
    <w:rsid w:val="009B12C1"/>
    <w:rsid w:val="009B163D"/>
    <w:rsid w:val="009C719B"/>
    <w:rsid w:val="009D0337"/>
    <w:rsid w:val="009D3B64"/>
    <w:rsid w:val="009D7557"/>
    <w:rsid w:val="009E5AD4"/>
    <w:rsid w:val="009F3CCD"/>
    <w:rsid w:val="009F71E5"/>
    <w:rsid w:val="00A0255E"/>
    <w:rsid w:val="00A0379A"/>
    <w:rsid w:val="00A06A87"/>
    <w:rsid w:val="00A11294"/>
    <w:rsid w:val="00A1235C"/>
    <w:rsid w:val="00A126FC"/>
    <w:rsid w:val="00A1591A"/>
    <w:rsid w:val="00A211CC"/>
    <w:rsid w:val="00A23189"/>
    <w:rsid w:val="00A23D07"/>
    <w:rsid w:val="00A252D5"/>
    <w:rsid w:val="00A31C9B"/>
    <w:rsid w:val="00A3439F"/>
    <w:rsid w:val="00A34923"/>
    <w:rsid w:val="00A37016"/>
    <w:rsid w:val="00A40406"/>
    <w:rsid w:val="00A42284"/>
    <w:rsid w:val="00A4271E"/>
    <w:rsid w:val="00A5009E"/>
    <w:rsid w:val="00A510F3"/>
    <w:rsid w:val="00A51821"/>
    <w:rsid w:val="00A535A8"/>
    <w:rsid w:val="00A53E5A"/>
    <w:rsid w:val="00A57C6A"/>
    <w:rsid w:val="00A6098F"/>
    <w:rsid w:val="00A611A6"/>
    <w:rsid w:val="00A62295"/>
    <w:rsid w:val="00A632C2"/>
    <w:rsid w:val="00A66D28"/>
    <w:rsid w:val="00A815C4"/>
    <w:rsid w:val="00A8349C"/>
    <w:rsid w:val="00A866F3"/>
    <w:rsid w:val="00A86E33"/>
    <w:rsid w:val="00AA2199"/>
    <w:rsid w:val="00AB2B31"/>
    <w:rsid w:val="00AB4CBE"/>
    <w:rsid w:val="00AB6F16"/>
    <w:rsid w:val="00AC429A"/>
    <w:rsid w:val="00AC5ACC"/>
    <w:rsid w:val="00AD1047"/>
    <w:rsid w:val="00AD1795"/>
    <w:rsid w:val="00AD54FD"/>
    <w:rsid w:val="00AD6DFF"/>
    <w:rsid w:val="00AD70C6"/>
    <w:rsid w:val="00AE7BE6"/>
    <w:rsid w:val="00AF1175"/>
    <w:rsid w:val="00AF1AD2"/>
    <w:rsid w:val="00AF217C"/>
    <w:rsid w:val="00AF655F"/>
    <w:rsid w:val="00B01649"/>
    <w:rsid w:val="00B02AAF"/>
    <w:rsid w:val="00B13052"/>
    <w:rsid w:val="00B16010"/>
    <w:rsid w:val="00B2113F"/>
    <w:rsid w:val="00B27621"/>
    <w:rsid w:val="00B277D9"/>
    <w:rsid w:val="00B32029"/>
    <w:rsid w:val="00B32396"/>
    <w:rsid w:val="00B3495B"/>
    <w:rsid w:val="00B44AB6"/>
    <w:rsid w:val="00B45311"/>
    <w:rsid w:val="00B56818"/>
    <w:rsid w:val="00B63A9E"/>
    <w:rsid w:val="00B7458A"/>
    <w:rsid w:val="00B745FB"/>
    <w:rsid w:val="00B76838"/>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72FC"/>
    <w:rsid w:val="00C541B7"/>
    <w:rsid w:val="00C610C6"/>
    <w:rsid w:val="00C61B1D"/>
    <w:rsid w:val="00C74DB0"/>
    <w:rsid w:val="00C7604B"/>
    <w:rsid w:val="00C81439"/>
    <w:rsid w:val="00C81D4D"/>
    <w:rsid w:val="00C869AD"/>
    <w:rsid w:val="00C87876"/>
    <w:rsid w:val="00C90D59"/>
    <w:rsid w:val="00C9192B"/>
    <w:rsid w:val="00CB032A"/>
    <w:rsid w:val="00CB17F7"/>
    <w:rsid w:val="00CB2648"/>
    <w:rsid w:val="00CB3D50"/>
    <w:rsid w:val="00CB4FA1"/>
    <w:rsid w:val="00CC1455"/>
    <w:rsid w:val="00CC3352"/>
    <w:rsid w:val="00CC5C2B"/>
    <w:rsid w:val="00CC6A6F"/>
    <w:rsid w:val="00CD5930"/>
    <w:rsid w:val="00CD6C92"/>
    <w:rsid w:val="00CE4071"/>
    <w:rsid w:val="00CF0EE5"/>
    <w:rsid w:val="00CF23DB"/>
    <w:rsid w:val="00CF3ECE"/>
    <w:rsid w:val="00D01D7B"/>
    <w:rsid w:val="00D03E61"/>
    <w:rsid w:val="00D0466A"/>
    <w:rsid w:val="00D138DE"/>
    <w:rsid w:val="00D14FF6"/>
    <w:rsid w:val="00D22B59"/>
    <w:rsid w:val="00D317D1"/>
    <w:rsid w:val="00D331CE"/>
    <w:rsid w:val="00D40FCE"/>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069A1"/>
    <w:rsid w:val="00E165C8"/>
    <w:rsid w:val="00E21627"/>
    <w:rsid w:val="00E33598"/>
    <w:rsid w:val="00E36204"/>
    <w:rsid w:val="00E46A45"/>
    <w:rsid w:val="00E54211"/>
    <w:rsid w:val="00E625DC"/>
    <w:rsid w:val="00E64588"/>
    <w:rsid w:val="00E64FB3"/>
    <w:rsid w:val="00E6634D"/>
    <w:rsid w:val="00E668A6"/>
    <w:rsid w:val="00E71D71"/>
    <w:rsid w:val="00E84810"/>
    <w:rsid w:val="00E85029"/>
    <w:rsid w:val="00E91913"/>
    <w:rsid w:val="00EA036B"/>
    <w:rsid w:val="00EA5FB0"/>
    <w:rsid w:val="00EA63A0"/>
    <w:rsid w:val="00EA67A8"/>
    <w:rsid w:val="00EB0B9A"/>
    <w:rsid w:val="00EB460A"/>
    <w:rsid w:val="00EB7193"/>
    <w:rsid w:val="00EC2EB9"/>
    <w:rsid w:val="00ED3E25"/>
    <w:rsid w:val="00ED658A"/>
    <w:rsid w:val="00EE3587"/>
    <w:rsid w:val="00EF57AC"/>
    <w:rsid w:val="00F000C1"/>
    <w:rsid w:val="00F02ED9"/>
    <w:rsid w:val="00F07367"/>
    <w:rsid w:val="00F137C5"/>
    <w:rsid w:val="00F25499"/>
    <w:rsid w:val="00F27D0C"/>
    <w:rsid w:val="00F303B4"/>
    <w:rsid w:val="00F34130"/>
    <w:rsid w:val="00F4084F"/>
    <w:rsid w:val="00F45ABD"/>
    <w:rsid w:val="00F50B00"/>
    <w:rsid w:val="00F51E0C"/>
    <w:rsid w:val="00F534AE"/>
    <w:rsid w:val="00F53B8C"/>
    <w:rsid w:val="00F64374"/>
    <w:rsid w:val="00F65EA2"/>
    <w:rsid w:val="00F7306C"/>
    <w:rsid w:val="00F771FD"/>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AD70C6"/>
    <w:rPr>
      <w:sz w:val="16"/>
      <w:szCs w:val="16"/>
    </w:rPr>
  </w:style>
  <w:style w:type="paragraph" w:styleId="Textkomente">
    <w:name w:val="annotation text"/>
    <w:basedOn w:val="Normln"/>
    <w:link w:val="TextkomenteChar"/>
    <w:uiPriority w:val="99"/>
    <w:unhideWhenUsed/>
    <w:rsid w:val="00AD70C6"/>
    <w:pPr>
      <w:spacing w:line="240" w:lineRule="auto"/>
    </w:pPr>
    <w:rPr>
      <w:sz w:val="20"/>
      <w:szCs w:val="20"/>
    </w:rPr>
  </w:style>
  <w:style w:type="character" w:customStyle="1" w:styleId="TextkomenteChar">
    <w:name w:val="Text komentáře Char"/>
    <w:basedOn w:val="Standardnpsmoodstavce"/>
    <w:link w:val="Textkomente"/>
    <w:uiPriority w:val="99"/>
    <w:rsid w:val="00AD70C6"/>
    <w:rPr>
      <w:sz w:val="20"/>
      <w:szCs w:val="20"/>
    </w:rPr>
  </w:style>
  <w:style w:type="paragraph" w:styleId="Pedmtkomente">
    <w:name w:val="annotation subject"/>
    <w:basedOn w:val="Textkomente"/>
    <w:next w:val="Textkomente"/>
    <w:link w:val="PedmtkomenteChar"/>
    <w:uiPriority w:val="99"/>
    <w:semiHidden/>
    <w:unhideWhenUsed/>
    <w:rsid w:val="00AD70C6"/>
    <w:rPr>
      <w:b/>
      <w:bCs/>
    </w:rPr>
  </w:style>
  <w:style w:type="character" w:customStyle="1" w:styleId="PedmtkomenteChar">
    <w:name w:val="Předmět komentáře Char"/>
    <w:basedOn w:val="TextkomenteChar"/>
    <w:link w:val="Pedmtkomente"/>
    <w:uiPriority w:val="99"/>
    <w:semiHidden/>
    <w:rsid w:val="00AD7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volna-mis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botur@csu.gov.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3FB06-5924-4964-B2F3-B1FB9F9078F8}">
  <ds:schemaRefs>
    <ds:schemaRef ds:uri="http://schemas.openxmlformats.org/officeDocument/2006/bibliography"/>
  </ds:schemaRefs>
</ds:datastoreItem>
</file>

<file path=customXml/itemProps2.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49BA7-7EEA-414A-A6CC-F88CC4F5C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310</Words>
  <Characters>773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57</cp:revision>
  <cp:lastPrinted>2025-04-29T06:38:00Z</cp:lastPrinted>
  <dcterms:created xsi:type="dcterms:W3CDTF">2025-01-08T10:55:00Z</dcterms:created>
  <dcterms:modified xsi:type="dcterms:W3CDTF">2026-03-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